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69" w:rsidRPr="008A76A6" w:rsidRDefault="00E52669" w:rsidP="00E52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6A6">
        <w:rPr>
          <w:rFonts w:ascii="Times New Roman" w:hAnsi="Times New Roman" w:cs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E52669" w:rsidRPr="008A76A6" w:rsidRDefault="000C429B" w:rsidP="00E52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E52669" w:rsidRPr="008A76A6">
        <w:rPr>
          <w:rFonts w:ascii="Times New Roman" w:hAnsi="Times New Roman" w:cs="Times New Roman"/>
          <w:b/>
          <w:sz w:val="24"/>
          <w:szCs w:val="24"/>
          <w:u w:val="single"/>
        </w:rPr>
        <w:t>eferát predbežnej právnej ochra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 podnikateľských činností</w:t>
      </w:r>
    </w:p>
    <w:p w:rsidR="00784272" w:rsidRDefault="00784272" w:rsidP="00E526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669" w:rsidRPr="003513CD" w:rsidRDefault="00E52669" w:rsidP="00E526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13CD">
        <w:rPr>
          <w:rFonts w:ascii="Times New Roman" w:hAnsi="Times New Roman" w:cs="Times New Roman"/>
          <w:b/>
          <w:sz w:val="36"/>
          <w:szCs w:val="36"/>
        </w:rPr>
        <w:t>O</w:t>
      </w:r>
      <w:r w:rsidR="00E871AC" w:rsidRPr="003513CD">
        <w:rPr>
          <w:rFonts w:ascii="Times New Roman" w:hAnsi="Times New Roman" w:cs="Times New Roman"/>
          <w:b/>
          <w:sz w:val="36"/>
          <w:szCs w:val="36"/>
        </w:rPr>
        <w:t>hlásenie</w:t>
      </w:r>
      <w:r w:rsidR="00DF19A4" w:rsidRPr="003513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513CD">
        <w:rPr>
          <w:rFonts w:ascii="Times New Roman" w:hAnsi="Times New Roman" w:cs="Times New Roman"/>
          <w:b/>
          <w:sz w:val="36"/>
          <w:szCs w:val="36"/>
        </w:rPr>
        <w:t>prevádzkovej dob</w:t>
      </w:r>
      <w:r w:rsidR="00E871AC" w:rsidRPr="003513CD">
        <w:rPr>
          <w:rFonts w:ascii="Times New Roman" w:hAnsi="Times New Roman" w:cs="Times New Roman"/>
          <w:b/>
          <w:sz w:val="36"/>
          <w:szCs w:val="36"/>
        </w:rPr>
        <w:t>y</w:t>
      </w:r>
      <w:r w:rsidRPr="003513CD">
        <w:rPr>
          <w:rFonts w:ascii="Times New Roman" w:hAnsi="Times New Roman" w:cs="Times New Roman"/>
          <w:b/>
          <w:sz w:val="36"/>
          <w:szCs w:val="36"/>
        </w:rPr>
        <w:t xml:space="preserve"> v prevádzkarni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Žiadateľ – FO*/PO** 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Meno</w:t>
      </w:r>
      <w:r w:rsidR="003A6AB5">
        <w:rPr>
          <w:rFonts w:ascii="Times New Roman" w:hAnsi="Times New Roman" w:cs="Times New Roman"/>
          <w:b/>
          <w:sz w:val="24"/>
          <w:szCs w:val="24"/>
        </w:rPr>
        <w:t>,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priezvisko</w:t>
      </w:r>
      <w:r w:rsidR="003A6AB5">
        <w:rPr>
          <w:rFonts w:ascii="Times New Roman" w:hAnsi="Times New Roman" w:cs="Times New Roman"/>
          <w:b/>
          <w:sz w:val="24"/>
          <w:szCs w:val="24"/>
        </w:rPr>
        <w:t xml:space="preserve"> a bydlisko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FO:...........................................................</w:t>
      </w:r>
      <w:r w:rsidR="003A6AB5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ázov a sídlo PO: ...................................................................</w:t>
      </w:r>
      <w:r w:rsidR="003A6AB5">
        <w:rPr>
          <w:rFonts w:ascii="Times New Roman" w:hAnsi="Times New Roman" w:cs="Times New Roman"/>
          <w:b/>
          <w:sz w:val="24"/>
          <w:szCs w:val="24"/>
        </w:rPr>
        <w:t>........................................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IČO:..................................................................................................................................</w:t>
      </w:r>
    </w:p>
    <w:p w:rsidR="00E52669" w:rsidRPr="00242014" w:rsidRDefault="00E52669" w:rsidP="00685A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areň:.................................................................................................................</w:t>
      </w:r>
      <w:r w:rsidR="00685A0C">
        <w:rPr>
          <w:rFonts w:ascii="Times New Roman" w:hAnsi="Times New Roman" w:cs="Times New Roman"/>
          <w:b/>
          <w:sz w:val="24"/>
          <w:szCs w:val="24"/>
        </w:rPr>
        <w:tab/>
      </w:r>
      <w:r w:rsidR="00685A0C">
        <w:rPr>
          <w:rFonts w:ascii="Times New Roman" w:hAnsi="Times New Roman" w:cs="Times New Roman"/>
          <w:b/>
          <w:sz w:val="24"/>
          <w:szCs w:val="24"/>
        </w:rPr>
        <w:tab/>
      </w:r>
      <w:r w:rsidR="00685A0C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42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28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42014">
        <w:rPr>
          <w:rFonts w:ascii="Times New Roman" w:hAnsi="Times New Roman" w:cs="Times New Roman"/>
          <w:sz w:val="24"/>
          <w:szCs w:val="24"/>
        </w:rPr>
        <w:t>(uviesť názov prevádzkarne a adresu)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Dátum začatia činnosti:..................................................................................................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Účel využitia prevádzkarne:..........................................................................................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Telefónny kontakt; e-mail: ............................................................................................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ová doba (uviesť hodiny od – do):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ondel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Utor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Stred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Štvrt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iat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Sobot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edeľ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2A05D7" w:rsidRDefault="002A05D7" w:rsidP="002A05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05D7" w:rsidRDefault="002A05D7" w:rsidP="002A05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05D7" w:rsidRDefault="00411A1B" w:rsidP="002A05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T</w:t>
      </w:r>
      <w:r w:rsidR="002A05D7">
        <w:rPr>
          <w:rFonts w:ascii="Times New Roman" w:hAnsi="Times New Roman" w:cs="Times New Roman"/>
          <w:sz w:val="18"/>
          <w:szCs w:val="18"/>
        </w:rPr>
        <w:t>ýmto udeľujem súhlas so spracovaním mojic</w:t>
      </w:r>
      <w:r>
        <w:rPr>
          <w:rFonts w:ascii="Times New Roman" w:hAnsi="Times New Roman" w:cs="Times New Roman"/>
          <w:sz w:val="18"/>
          <w:szCs w:val="18"/>
        </w:rPr>
        <w:t>h osobných údajov poskytnutých Miestnemu úradu m</w:t>
      </w:r>
      <w:r w:rsidR="002A05D7">
        <w:rPr>
          <w:rFonts w:ascii="Times New Roman" w:hAnsi="Times New Roman" w:cs="Times New Roman"/>
          <w:sz w:val="18"/>
          <w:szCs w:val="18"/>
        </w:rPr>
        <w:t xml:space="preserve">estskej časti Bratislava-Petržalka, Kutlíkova 17, 852 12 Bratislava podľa zákona č. 18/2018 </w:t>
      </w:r>
      <w:proofErr w:type="spellStart"/>
      <w:r w:rsidR="002A05D7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="002A05D7"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, ktoré sú u</w:t>
      </w:r>
      <w:r w:rsidR="003513CD">
        <w:rPr>
          <w:rFonts w:ascii="Times New Roman" w:hAnsi="Times New Roman" w:cs="Times New Roman"/>
          <w:sz w:val="18"/>
          <w:szCs w:val="18"/>
        </w:rPr>
        <w:t>vedené v tomto ohlásení prevádzkovej doby</w:t>
      </w:r>
      <w:r>
        <w:rPr>
          <w:rFonts w:ascii="Times New Roman" w:hAnsi="Times New Roman" w:cs="Times New Roman"/>
          <w:sz w:val="18"/>
          <w:szCs w:val="18"/>
        </w:rPr>
        <w:t>, pre účely spracovania v informačnom systéme Miestneho úradu mestskej časti Bratislava-Petržalka</w:t>
      </w:r>
      <w:r w:rsidR="002A05D7">
        <w:rPr>
          <w:rFonts w:ascii="Times New Roman" w:hAnsi="Times New Roman" w:cs="Times New Roman"/>
          <w:sz w:val="18"/>
          <w:szCs w:val="18"/>
        </w:rPr>
        <w:t>. Súhlas so spracovaním osobných údajov platí do doby jeho písomného odvolania. Súhlas je možné ked</w:t>
      </w:r>
      <w:r w:rsidR="00CB767F">
        <w:rPr>
          <w:rFonts w:ascii="Times New Roman" w:hAnsi="Times New Roman" w:cs="Times New Roman"/>
          <w:sz w:val="18"/>
          <w:szCs w:val="18"/>
        </w:rPr>
        <w:t>ykoľvek odvolať. Zároveň beriem</w:t>
      </w:r>
      <w:r w:rsidR="002A05D7">
        <w:rPr>
          <w:rFonts w:ascii="Times New Roman" w:hAnsi="Times New Roman" w:cs="Times New Roman"/>
          <w:sz w:val="18"/>
          <w:szCs w:val="18"/>
        </w:rPr>
        <w:t xml:space="preserve"> na vedomie, že práva dotknutej osoby sú upravené v Druhej hlave zákona č. 18/2018 </w:t>
      </w:r>
      <w:proofErr w:type="spellStart"/>
      <w:r w:rsidR="002A05D7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="002A05D7"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.</w:t>
      </w:r>
    </w:p>
    <w:p w:rsidR="00D53A53" w:rsidRPr="008A76A6" w:rsidRDefault="00D53A53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29B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5F6E73">
        <w:rPr>
          <w:rFonts w:ascii="Times New Roman" w:hAnsi="Times New Roman" w:cs="Times New Roman"/>
          <w:b/>
          <w:sz w:val="24"/>
          <w:szCs w:val="24"/>
        </w:rPr>
        <w:t>................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dňa ..........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</w:p>
    <w:p w:rsidR="00F5649E" w:rsidRDefault="00F5649E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669" w:rsidRPr="008A76A6" w:rsidRDefault="00E52669" w:rsidP="000C42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..............................................</w:t>
      </w:r>
    </w:p>
    <w:p w:rsidR="00E52669" w:rsidRPr="008A76A6" w:rsidRDefault="00E52669" w:rsidP="000C4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0C429B">
        <w:rPr>
          <w:rFonts w:ascii="Times New Roman" w:hAnsi="Times New Roman" w:cs="Times New Roman"/>
          <w:b/>
          <w:sz w:val="24"/>
          <w:szCs w:val="24"/>
        </w:rPr>
        <w:tab/>
      </w:r>
      <w:r w:rsidR="005E111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>podpis žiadateľa</w:t>
      </w:r>
    </w:p>
    <w:p w:rsidR="00F5649E" w:rsidRDefault="00F5649E" w:rsidP="00967FE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55BC2" w:rsidRPr="008A76A6" w:rsidRDefault="00E52669" w:rsidP="00967FEC">
      <w:pPr>
        <w:jc w:val="both"/>
        <w:rPr>
          <w:rFonts w:ascii="Times New Roman" w:hAnsi="Times New Roman" w:cs="Times New Roman"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*FO – fyzická osoba; ** PO – právnická osoba</w:t>
      </w:r>
    </w:p>
    <w:sectPr w:rsidR="00F55BC2" w:rsidRPr="008A76A6" w:rsidSect="00F5649E">
      <w:footerReference w:type="defaul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79" w:rsidRDefault="007C4979" w:rsidP="00F55BC2">
      <w:pPr>
        <w:spacing w:after="0" w:line="240" w:lineRule="auto"/>
      </w:pPr>
      <w:r>
        <w:separator/>
      </w:r>
    </w:p>
  </w:endnote>
  <w:end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203878"/>
      <w:docPartObj>
        <w:docPartGallery w:val="Page Numbers (Bottom of Page)"/>
        <w:docPartUnique/>
      </w:docPartObj>
    </w:sdtPr>
    <w:sdtEndPr/>
    <w:sdtContent>
      <w:p w:rsidR="002C1B7A" w:rsidRDefault="002C1B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9E">
          <w:rPr>
            <w:noProof/>
          </w:rPr>
          <w:t>2</w:t>
        </w:r>
        <w:r>
          <w:fldChar w:fldCharType="end"/>
        </w:r>
      </w:p>
    </w:sdtContent>
  </w:sdt>
  <w:p w:rsidR="00186B3C" w:rsidRDefault="00186B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79" w:rsidRDefault="007C4979" w:rsidP="00F55BC2">
      <w:pPr>
        <w:spacing w:after="0" w:line="240" w:lineRule="auto"/>
      </w:pPr>
      <w:r>
        <w:separator/>
      </w:r>
    </w:p>
  </w:footnote>
  <w:foot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9B"/>
    <w:multiLevelType w:val="hybridMultilevel"/>
    <w:tmpl w:val="EBACE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36"/>
    <w:multiLevelType w:val="hybridMultilevel"/>
    <w:tmpl w:val="41BE614C"/>
    <w:lvl w:ilvl="0" w:tplc="8A08C5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A07"/>
    <w:multiLevelType w:val="multilevel"/>
    <w:tmpl w:val="4ABC7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D9642F"/>
    <w:multiLevelType w:val="hybridMultilevel"/>
    <w:tmpl w:val="5EE02310"/>
    <w:lvl w:ilvl="0" w:tplc="548C0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3632"/>
    <w:multiLevelType w:val="hybridMultilevel"/>
    <w:tmpl w:val="932C91A0"/>
    <w:lvl w:ilvl="0" w:tplc="35EAC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9427B"/>
    <w:multiLevelType w:val="hybridMultilevel"/>
    <w:tmpl w:val="4596F236"/>
    <w:lvl w:ilvl="0" w:tplc="7E4EE3E6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30B06"/>
    <w:multiLevelType w:val="hybridMultilevel"/>
    <w:tmpl w:val="2682CB1C"/>
    <w:lvl w:ilvl="0" w:tplc="17823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C6E2F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EE4"/>
    <w:multiLevelType w:val="hybridMultilevel"/>
    <w:tmpl w:val="F54AA00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A9F"/>
    <w:multiLevelType w:val="multilevel"/>
    <w:tmpl w:val="041B001D"/>
    <w:numStyleLink w:val="tl1"/>
  </w:abstractNum>
  <w:abstractNum w:abstractNumId="9">
    <w:nsid w:val="476407C7"/>
    <w:multiLevelType w:val="hybridMultilevel"/>
    <w:tmpl w:val="343E8EF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DE48C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4393"/>
    <w:multiLevelType w:val="hybridMultilevel"/>
    <w:tmpl w:val="77C08D5C"/>
    <w:lvl w:ilvl="0" w:tplc="1E563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4107C7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6B64"/>
    <w:multiLevelType w:val="hybridMultilevel"/>
    <w:tmpl w:val="C66005CA"/>
    <w:lvl w:ilvl="0" w:tplc="1E563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4E797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2169"/>
    <w:multiLevelType w:val="hybridMultilevel"/>
    <w:tmpl w:val="AF6E7EA8"/>
    <w:lvl w:ilvl="0" w:tplc="A1E69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D7907"/>
    <w:multiLevelType w:val="hybridMultilevel"/>
    <w:tmpl w:val="99C6D6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C254D"/>
    <w:multiLevelType w:val="hybridMultilevel"/>
    <w:tmpl w:val="5140674A"/>
    <w:lvl w:ilvl="0" w:tplc="6DCEC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0121"/>
    <w:multiLevelType w:val="hybridMultilevel"/>
    <w:tmpl w:val="D4149264"/>
    <w:lvl w:ilvl="0" w:tplc="FC26C3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6366D"/>
    <w:multiLevelType w:val="hybridMultilevel"/>
    <w:tmpl w:val="7C507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82938"/>
    <w:multiLevelType w:val="hybridMultilevel"/>
    <w:tmpl w:val="23BEBC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B1B2F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6F1951"/>
    <w:multiLevelType w:val="hybridMultilevel"/>
    <w:tmpl w:val="7E34F740"/>
    <w:lvl w:ilvl="0" w:tplc="1C0C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2EFCC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74D4"/>
    <w:multiLevelType w:val="hybridMultilevel"/>
    <w:tmpl w:val="0E52CD88"/>
    <w:lvl w:ilvl="0" w:tplc="85F2F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7911"/>
    <w:multiLevelType w:val="hybridMultilevel"/>
    <w:tmpl w:val="9E7EE358"/>
    <w:lvl w:ilvl="0" w:tplc="761C90CE">
      <w:start w:val="1"/>
      <w:numFmt w:val="lowerLetter"/>
      <w:lvlText w:val="%1)"/>
      <w:lvlJc w:val="left"/>
      <w:pPr>
        <w:ind w:left="153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35382B"/>
    <w:multiLevelType w:val="multilevel"/>
    <w:tmpl w:val="041B001D"/>
    <w:styleLink w:val="tl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4621EF"/>
    <w:multiLevelType w:val="hybridMultilevel"/>
    <w:tmpl w:val="D03AD292"/>
    <w:lvl w:ilvl="0" w:tplc="BE2AE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426A"/>
    <w:multiLevelType w:val="hybridMultilevel"/>
    <w:tmpl w:val="8B2E00AC"/>
    <w:lvl w:ilvl="0" w:tplc="7E4EE3E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"/>
  </w:num>
  <w:num w:numId="5">
    <w:abstractNumId w:val="11"/>
  </w:num>
  <w:num w:numId="6">
    <w:abstractNumId w:val="10"/>
  </w:num>
  <w:num w:numId="7">
    <w:abstractNumId w:val="23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24"/>
  </w:num>
  <w:num w:numId="14">
    <w:abstractNumId w:val="5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F4"/>
    <w:rsid w:val="000115FA"/>
    <w:rsid w:val="00011ED3"/>
    <w:rsid w:val="00020064"/>
    <w:rsid w:val="00026242"/>
    <w:rsid w:val="0003058A"/>
    <w:rsid w:val="0003108B"/>
    <w:rsid w:val="0003659D"/>
    <w:rsid w:val="0004659F"/>
    <w:rsid w:val="00051EAF"/>
    <w:rsid w:val="00055E2F"/>
    <w:rsid w:val="00065557"/>
    <w:rsid w:val="00073AD7"/>
    <w:rsid w:val="00075E84"/>
    <w:rsid w:val="000761BF"/>
    <w:rsid w:val="00077B8B"/>
    <w:rsid w:val="000820E5"/>
    <w:rsid w:val="00092033"/>
    <w:rsid w:val="00092571"/>
    <w:rsid w:val="0009572D"/>
    <w:rsid w:val="00096B7E"/>
    <w:rsid w:val="000A3A3B"/>
    <w:rsid w:val="000A7D1B"/>
    <w:rsid w:val="000B2919"/>
    <w:rsid w:val="000B3BAA"/>
    <w:rsid w:val="000B4430"/>
    <w:rsid w:val="000C429B"/>
    <w:rsid w:val="000C77D4"/>
    <w:rsid w:val="000D0631"/>
    <w:rsid w:val="000E0CE8"/>
    <w:rsid w:val="000E1789"/>
    <w:rsid w:val="000E4D95"/>
    <w:rsid w:val="000E6AC6"/>
    <w:rsid w:val="000E724C"/>
    <w:rsid w:val="000F0E42"/>
    <w:rsid w:val="000F754A"/>
    <w:rsid w:val="00105B7F"/>
    <w:rsid w:val="00106C14"/>
    <w:rsid w:val="0012117E"/>
    <w:rsid w:val="00124CFD"/>
    <w:rsid w:val="00125080"/>
    <w:rsid w:val="00130C8F"/>
    <w:rsid w:val="00132F19"/>
    <w:rsid w:val="00134C07"/>
    <w:rsid w:val="001400F8"/>
    <w:rsid w:val="00143538"/>
    <w:rsid w:val="0015044F"/>
    <w:rsid w:val="0015284E"/>
    <w:rsid w:val="00160771"/>
    <w:rsid w:val="00163284"/>
    <w:rsid w:val="00163D39"/>
    <w:rsid w:val="00174B50"/>
    <w:rsid w:val="00185D8A"/>
    <w:rsid w:val="00186B3C"/>
    <w:rsid w:val="00190548"/>
    <w:rsid w:val="00191711"/>
    <w:rsid w:val="001960E6"/>
    <w:rsid w:val="001A499D"/>
    <w:rsid w:val="001C0BF8"/>
    <w:rsid w:val="001C1381"/>
    <w:rsid w:val="001C1A4C"/>
    <w:rsid w:val="001C2E80"/>
    <w:rsid w:val="001C440C"/>
    <w:rsid w:val="001C526E"/>
    <w:rsid w:val="001C57F9"/>
    <w:rsid w:val="001D5B64"/>
    <w:rsid w:val="001E1E4F"/>
    <w:rsid w:val="001E6AE6"/>
    <w:rsid w:val="001F37F2"/>
    <w:rsid w:val="001F4D63"/>
    <w:rsid w:val="00213E87"/>
    <w:rsid w:val="00231176"/>
    <w:rsid w:val="00232588"/>
    <w:rsid w:val="00232FB1"/>
    <w:rsid w:val="00234F69"/>
    <w:rsid w:val="00235ED5"/>
    <w:rsid w:val="002418C6"/>
    <w:rsid w:val="002419BC"/>
    <w:rsid w:val="00242014"/>
    <w:rsid w:val="0026250B"/>
    <w:rsid w:val="00262F0F"/>
    <w:rsid w:val="00263040"/>
    <w:rsid w:val="00273517"/>
    <w:rsid w:val="00277E78"/>
    <w:rsid w:val="0028281D"/>
    <w:rsid w:val="00285AD2"/>
    <w:rsid w:val="00294CDA"/>
    <w:rsid w:val="00295636"/>
    <w:rsid w:val="002A05D7"/>
    <w:rsid w:val="002A281B"/>
    <w:rsid w:val="002B024C"/>
    <w:rsid w:val="002C1B7A"/>
    <w:rsid w:val="002C50D8"/>
    <w:rsid w:val="002D7ACF"/>
    <w:rsid w:val="002E00E8"/>
    <w:rsid w:val="002E079F"/>
    <w:rsid w:val="002E633D"/>
    <w:rsid w:val="002F236C"/>
    <w:rsid w:val="002F5192"/>
    <w:rsid w:val="002F6219"/>
    <w:rsid w:val="002F6330"/>
    <w:rsid w:val="003050DC"/>
    <w:rsid w:val="00305F43"/>
    <w:rsid w:val="0032024C"/>
    <w:rsid w:val="0032576E"/>
    <w:rsid w:val="00331842"/>
    <w:rsid w:val="00335E09"/>
    <w:rsid w:val="00336AEB"/>
    <w:rsid w:val="003513CD"/>
    <w:rsid w:val="00360416"/>
    <w:rsid w:val="0036586E"/>
    <w:rsid w:val="00372E1D"/>
    <w:rsid w:val="00375F95"/>
    <w:rsid w:val="00380221"/>
    <w:rsid w:val="00380C7B"/>
    <w:rsid w:val="00380F5A"/>
    <w:rsid w:val="00385BB8"/>
    <w:rsid w:val="003923D9"/>
    <w:rsid w:val="00397F42"/>
    <w:rsid w:val="003A6AB5"/>
    <w:rsid w:val="003B38DD"/>
    <w:rsid w:val="003B509E"/>
    <w:rsid w:val="003B7FB7"/>
    <w:rsid w:val="003C110B"/>
    <w:rsid w:val="003C46FE"/>
    <w:rsid w:val="003D21F0"/>
    <w:rsid w:val="003D4025"/>
    <w:rsid w:val="003E58C0"/>
    <w:rsid w:val="003F215E"/>
    <w:rsid w:val="00400776"/>
    <w:rsid w:val="00400A4C"/>
    <w:rsid w:val="0040119D"/>
    <w:rsid w:val="004101FB"/>
    <w:rsid w:val="00411A1B"/>
    <w:rsid w:val="0042511C"/>
    <w:rsid w:val="004256BE"/>
    <w:rsid w:val="00430F70"/>
    <w:rsid w:val="00433759"/>
    <w:rsid w:val="0044205D"/>
    <w:rsid w:val="00462E34"/>
    <w:rsid w:val="00486B6A"/>
    <w:rsid w:val="00486FD1"/>
    <w:rsid w:val="00494A53"/>
    <w:rsid w:val="0049599E"/>
    <w:rsid w:val="00497CB5"/>
    <w:rsid w:val="004B7158"/>
    <w:rsid w:val="004B7EA1"/>
    <w:rsid w:val="004C02C8"/>
    <w:rsid w:val="004C6C90"/>
    <w:rsid w:val="004D580D"/>
    <w:rsid w:val="004E3822"/>
    <w:rsid w:val="004F4766"/>
    <w:rsid w:val="004F77E2"/>
    <w:rsid w:val="00504748"/>
    <w:rsid w:val="00510B8F"/>
    <w:rsid w:val="005155AC"/>
    <w:rsid w:val="005177B0"/>
    <w:rsid w:val="005207C4"/>
    <w:rsid w:val="00525C32"/>
    <w:rsid w:val="005301BC"/>
    <w:rsid w:val="005322DD"/>
    <w:rsid w:val="00544F0B"/>
    <w:rsid w:val="00544FA2"/>
    <w:rsid w:val="00560E0A"/>
    <w:rsid w:val="005640A0"/>
    <w:rsid w:val="00571F52"/>
    <w:rsid w:val="005738E3"/>
    <w:rsid w:val="005752E8"/>
    <w:rsid w:val="00575A91"/>
    <w:rsid w:val="00576364"/>
    <w:rsid w:val="0059383B"/>
    <w:rsid w:val="005973C6"/>
    <w:rsid w:val="005B3778"/>
    <w:rsid w:val="005B60D5"/>
    <w:rsid w:val="005C2329"/>
    <w:rsid w:val="005C3E8E"/>
    <w:rsid w:val="005C4ACC"/>
    <w:rsid w:val="005C6453"/>
    <w:rsid w:val="005C773E"/>
    <w:rsid w:val="005E1116"/>
    <w:rsid w:val="005E7104"/>
    <w:rsid w:val="005F6E73"/>
    <w:rsid w:val="00604D72"/>
    <w:rsid w:val="006110DE"/>
    <w:rsid w:val="00617A50"/>
    <w:rsid w:val="00635408"/>
    <w:rsid w:val="00646FA7"/>
    <w:rsid w:val="006471A0"/>
    <w:rsid w:val="00653204"/>
    <w:rsid w:val="006619D3"/>
    <w:rsid w:val="00667BC4"/>
    <w:rsid w:val="0067621D"/>
    <w:rsid w:val="0068059E"/>
    <w:rsid w:val="0068086A"/>
    <w:rsid w:val="00683EDC"/>
    <w:rsid w:val="00685A0C"/>
    <w:rsid w:val="00692838"/>
    <w:rsid w:val="00697FCB"/>
    <w:rsid w:val="006A16C4"/>
    <w:rsid w:val="006A261D"/>
    <w:rsid w:val="006B4B22"/>
    <w:rsid w:val="006B4DD8"/>
    <w:rsid w:val="006B788C"/>
    <w:rsid w:val="006D66C0"/>
    <w:rsid w:val="006E3940"/>
    <w:rsid w:val="006E4982"/>
    <w:rsid w:val="006F08A7"/>
    <w:rsid w:val="006F343E"/>
    <w:rsid w:val="006F546B"/>
    <w:rsid w:val="00705B39"/>
    <w:rsid w:val="00706CC0"/>
    <w:rsid w:val="007071D5"/>
    <w:rsid w:val="007172E1"/>
    <w:rsid w:val="00717A92"/>
    <w:rsid w:val="00725650"/>
    <w:rsid w:val="00737543"/>
    <w:rsid w:val="007435EC"/>
    <w:rsid w:val="00744C7B"/>
    <w:rsid w:val="007470E9"/>
    <w:rsid w:val="0075434E"/>
    <w:rsid w:val="00754D14"/>
    <w:rsid w:val="0076102A"/>
    <w:rsid w:val="00771BE3"/>
    <w:rsid w:val="00771D71"/>
    <w:rsid w:val="00784272"/>
    <w:rsid w:val="00791157"/>
    <w:rsid w:val="00792318"/>
    <w:rsid w:val="00793B88"/>
    <w:rsid w:val="0079407C"/>
    <w:rsid w:val="00796B94"/>
    <w:rsid w:val="00797594"/>
    <w:rsid w:val="007A1717"/>
    <w:rsid w:val="007B0F11"/>
    <w:rsid w:val="007C4979"/>
    <w:rsid w:val="007D4982"/>
    <w:rsid w:val="007E336C"/>
    <w:rsid w:val="007E3DC7"/>
    <w:rsid w:val="007E6664"/>
    <w:rsid w:val="008010EF"/>
    <w:rsid w:val="00804A76"/>
    <w:rsid w:val="00806B47"/>
    <w:rsid w:val="00811CAF"/>
    <w:rsid w:val="008126FE"/>
    <w:rsid w:val="00821D5A"/>
    <w:rsid w:val="0083132E"/>
    <w:rsid w:val="00841942"/>
    <w:rsid w:val="00841B2D"/>
    <w:rsid w:val="00847E32"/>
    <w:rsid w:val="00862FAB"/>
    <w:rsid w:val="00876477"/>
    <w:rsid w:val="00891726"/>
    <w:rsid w:val="008A76A6"/>
    <w:rsid w:val="008A7BBA"/>
    <w:rsid w:val="008B022E"/>
    <w:rsid w:val="008B1EF3"/>
    <w:rsid w:val="008B204B"/>
    <w:rsid w:val="008B41C9"/>
    <w:rsid w:val="008B6477"/>
    <w:rsid w:val="008C22BB"/>
    <w:rsid w:val="008C3ECC"/>
    <w:rsid w:val="008C5EBC"/>
    <w:rsid w:val="008D7726"/>
    <w:rsid w:val="008E2DB5"/>
    <w:rsid w:val="00906FC5"/>
    <w:rsid w:val="00923234"/>
    <w:rsid w:val="009249B8"/>
    <w:rsid w:val="00934D14"/>
    <w:rsid w:val="00940546"/>
    <w:rsid w:val="00942DF2"/>
    <w:rsid w:val="009466DE"/>
    <w:rsid w:val="00950BF8"/>
    <w:rsid w:val="00952214"/>
    <w:rsid w:val="0095517A"/>
    <w:rsid w:val="00963DE3"/>
    <w:rsid w:val="00966D16"/>
    <w:rsid w:val="00967FEC"/>
    <w:rsid w:val="009712C9"/>
    <w:rsid w:val="009768EE"/>
    <w:rsid w:val="0098074F"/>
    <w:rsid w:val="00983568"/>
    <w:rsid w:val="00990F5F"/>
    <w:rsid w:val="00993436"/>
    <w:rsid w:val="00993E58"/>
    <w:rsid w:val="00994DCA"/>
    <w:rsid w:val="009A526A"/>
    <w:rsid w:val="009A67AA"/>
    <w:rsid w:val="009B1A42"/>
    <w:rsid w:val="009B6091"/>
    <w:rsid w:val="009B7D23"/>
    <w:rsid w:val="009C3738"/>
    <w:rsid w:val="009C4194"/>
    <w:rsid w:val="009D1CF5"/>
    <w:rsid w:val="009D3E15"/>
    <w:rsid w:val="00A02348"/>
    <w:rsid w:val="00A074AA"/>
    <w:rsid w:val="00A17651"/>
    <w:rsid w:val="00A21281"/>
    <w:rsid w:val="00A222A0"/>
    <w:rsid w:val="00A22608"/>
    <w:rsid w:val="00A3038A"/>
    <w:rsid w:val="00A30A8B"/>
    <w:rsid w:val="00A35504"/>
    <w:rsid w:val="00A40341"/>
    <w:rsid w:val="00A406F9"/>
    <w:rsid w:val="00A50376"/>
    <w:rsid w:val="00A61125"/>
    <w:rsid w:val="00A629F4"/>
    <w:rsid w:val="00A639F5"/>
    <w:rsid w:val="00A66258"/>
    <w:rsid w:val="00A71BF2"/>
    <w:rsid w:val="00A73F0C"/>
    <w:rsid w:val="00A74F5C"/>
    <w:rsid w:val="00A84654"/>
    <w:rsid w:val="00A92E41"/>
    <w:rsid w:val="00A95678"/>
    <w:rsid w:val="00A96817"/>
    <w:rsid w:val="00AA118D"/>
    <w:rsid w:val="00AC45F8"/>
    <w:rsid w:val="00AD4C94"/>
    <w:rsid w:val="00AD7B43"/>
    <w:rsid w:val="00B01C00"/>
    <w:rsid w:val="00B07021"/>
    <w:rsid w:val="00B12851"/>
    <w:rsid w:val="00B15FB3"/>
    <w:rsid w:val="00B21795"/>
    <w:rsid w:val="00B24837"/>
    <w:rsid w:val="00B26934"/>
    <w:rsid w:val="00B279FB"/>
    <w:rsid w:val="00B333B2"/>
    <w:rsid w:val="00B33B96"/>
    <w:rsid w:val="00B35A4D"/>
    <w:rsid w:val="00B50C85"/>
    <w:rsid w:val="00B50CA0"/>
    <w:rsid w:val="00B5159C"/>
    <w:rsid w:val="00B55540"/>
    <w:rsid w:val="00B55E66"/>
    <w:rsid w:val="00B57912"/>
    <w:rsid w:val="00B62202"/>
    <w:rsid w:val="00B659EA"/>
    <w:rsid w:val="00B744B7"/>
    <w:rsid w:val="00B8626B"/>
    <w:rsid w:val="00B876AA"/>
    <w:rsid w:val="00B94C4F"/>
    <w:rsid w:val="00B95F49"/>
    <w:rsid w:val="00BA1B2F"/>
    <w:rsid w:val="00BA5B22"/>
    <w:rsid w:val="00BA5F92"/>
    <w:rsid w:val="00BB36D4"/>
    <w:rsid w:val="00BC4E2E"/>
    <w:rsid w:val="00BC7D1D"/>
    <w:rsid w:val="00BD10DD"/>
    <w:rsid w:val="00BD34B6"/>
    <w:rsid w:val="00BD3AFB"/>
    <w:rsid w:val="00BE01D7"/>
    <w:rsid w:val="00BE6AA7"/>
    <w:rsid w:val="00BF32CB"/>
    <w:rsid w:val="00C06CC2"/>
    <w:rsid w:val="00C14237"/>
    <w:rsid w:val="00C15C8F"/>
    <w:rsid w:val="00C173EF"/>
    <w:rsid w:val="00C22DC8"/>
    <w:rsid w:val="00C36D1D"/>
    <w:rsid w:val="00C4575B"/>
    <w:rsid w:val="00C45E8A"/>
    <w:rsid w:val="00C46076"/>
    <w:rsid w:val="00C5467D"/>
    <w:rsid w:val="00C558DB"/>
    <w:rsid w:val="00C559AA"/>
    <w:rsid w:val="00C62F5C"/>
    <w:rsid w:val="00C6358B"/>
    <w:rsid w:val="00C6456C"/>
    <w:rsid w:val="00C70EB9"/>
    <w:rsid w:val="00C74DEB"/>
    <w:rsid w:val="00C80635"/>
    <w:rsid w:val="00C87B71"/>
    <w:rsid w:val="00CA5EC0"/>
    <w:rsid w:val="00CB767F"/>
    <w:rsid w:val="00CB7E95"/>
    <w:rsid w:val="00CC0290"/>
    <w:rsid w:val="00CC429C"/>
    <w:rsid w:val="00CC6C09"/>
    <w:rsid w:val="00CD2246"/>
    <w:rsid w:val="00CD7582"/>
    <w:rsid w:val="00CE5B1E"/>
    <w:rsid w:val="00CE6299"/>
    <w:rsid w:val="00CF1B01"/>
    <w:rsid w:val="00D126A7"/>
    <w:rsid w:val="00D22BB9"/>
    <w:rsid w:val="00D26D96"/>
    <w:rsid w:val="00D34133"/>
    <w:rsid w:val="00D376B0"/>
    <w:rsid w:val="00D40C42"/>
    <w:rsid w:val="00D41ED0"/>
    <w:rsid w:val="00D42E68"/>
    <w:rsid w:val="00D43129"/>
    <w:rsid w:val="00D45464"/>
    <w:rsid w:val="00D45527"/>
    <w:rsid w:val="00D5353C"/>
    <w:rsid w:val="00D53A53"/>
    <w:rsid w:val="00D56062"/>
    <w:rsid w:val="00D56C87"/>
    <w:rsid w:val="00D60C63"/>
    <w:rsid w:val="00D72911"/>
    <w:rsid w:val="00D765BD"/>
    <w:rsid w:val="00D76EFF"/>
    <w:rsid w:val="00D82701"/>
    <w:rsid w:val="00D90C8F"/>
    <w:rsid w:val="00D90E24"/>
    <w:rsid w:val="00D91BDF"/>
    <w:rsid w:val="00DA1757"/>
    <w:rsid w:val="00DA3F85"/>
    <w:rsid w:val="00DA6424"/>
    <w:rsid w:val="00DC401D"/>
    <w:rsid w:val="00DD3216"/>
    <w:rsid w:val="00DD50D3"/>
    <w:rsid w:val="00DF19A4"/>
    <w:rsid w:val="00DF642B"/>
    <w:rsid w:val="00E05342"/>
    <w:rsid w:val="00E065EA"/>
    <w:rsid w:val="00E06B55"/>
    <w:rsid w:val="00E1104F"/>
    <w:rsid w:val="00E16B22"/>
    <w:rsid w:val="00E224E7"/>
    <w:rsid w:val="00E26062"/>
    <w:rsid w:val="00E32194"/>
    <w:rsid w:val="00E35B62"/>
    <w:rsid w:val="00E36635"/>
    <w:rsid w:val="00E40AE4"/>
    <w:rsid w:val="00E46240"/>
    <w:rsid w:val="00E46768"/>
    <w:rsid w:val="00E52669"/>
    <w:rsid w:val="00E66B1A"/>
    <w:rsid w:val="00E70F2E"/>
    <w:rsid w:val="00E71321"/>
    <w:rsid w:val="00E74AA7"/>
    <w:rsid w:val="00E80697"/>
    <w:rsid w:val="00E82C31"/>
    <w:rsid w:val="00E84B0C"/>
    <w:rsid w:val="00E870F4"/>
    <w:rsid w:val="00E871AC"/>
    <w:rsid w:val="00E97A98"/>
    <w:rsid w:val="00EA252D"/>
    <w:rsid w:val="00EA331A"/>
    <w:rsid w:val="00EB160E"/>
    <w:rsid w:val="00EB3E30"/>
    <w:rsid w:val="00EB5330"/>
    <w:rsid w:val="00ED757A"/>
    <w:rsid w:val="00EF25EA"/>
    <w:rsid w:val="00EF5F12"/>
    <w:rsid w:val="00F00D64"/>
    <w:rsid w:val="00F0436B"/>
    <w:rsid w:val="00F15CE7"/>
    <w:rsid w:val="00F33544"/>
    <w:rsid w:val="00F426FE"/>
    <w:rsid w:val="00F47125"/>
    <w:rsid w:val="00F55BC2"/>
    <w:rsid w:val="00F5649E"/>
    <w:rsid w:val="00F601E2"/>
    <w:rsid w:val="00F62A98"/>
    <w:rsid w:val="00F64ADC"/>
    <w:rsid w:val="00F64ED9"/>
    <w:rsid w:val="00F656B6"/>
    <w:rsid w:val="00F66E68"/>
    <w:rsid w:val="00F67EDD"/>
    <w:rsid w:val="00F72C57"/>
    <w:rsid w:val="00F912CD"/>
    <w:rsid w:val="00FA319F"/>
    <w:rsid w:val="00FA5032"/>
    <w:rsid w:val="00FB0183"/>
    <w:rsid w:val="00FB118C"/>
    <w:rsid w:val="00FB3181"/>
    <w:rsid w:val="00FB62E0"/>
    <w:rsid w:val="00FB6686"/>
    <w:rsid w:val="00FC0A34"/>
    <w:rsid w:val="00FC2076"/>
    <w:rsid w:val="00FC2267"/>
    <w:rsid w:val="00FC5F41"/>
    <w:rsid w:val="00FC712D"/>
    <w:rsid w:val="00FE3E84"/>
    <w:rsid w:val="00FE4DCF"/>
    <w:rsid w:val="00FE6531"/>
    <w:rsid w:val="00FF0C0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4BF3-0753-4C32-AB0B-EFCB069F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Jančovičová Erika</cp:lastModifiedBy>
  <cp:revision>9</cp:revision>
  <cp:lastPrinted>2018-08-09T08:07:00Z</cp:lastPrinted>
  <dcterms:created xsi:type="dcterms:W3CDTF">2018-08-09T05:51:00Z</dcterms:created>
  <dcterms:modified xsi:type="dcterms:W3CDTF">2018-08-09T10:09:00Z</dcterms:modified>
</cp:coreProperties>
</file>